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34BAC082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3A62DE09" w14:textId="0DAED9E3" w:rsidR="001055BF" w:rsidRDefault="00A3407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1055BF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M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E</w:t>
      </w:r>
      <w:r w:rsidRPr="001055BF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XICO &amp; CANC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U</w:t>
      </w:r>
      <w:r w:rsidRPr="001055BF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N </w:t>
      </w:r>
    </w:p>
    <w:p w14:paraId="7D12FEE1" w14:textId="61436B26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1055BF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6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1055BF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5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F0C38BA" w14:textId="77EC9C36" w:rsidR="009B21AE" w:rsidRDefault="009B21AE" w:rsidP="009B21AE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9B21AE">
        <w:rPr>
          <w:rFonts w:ascii="Verdana" w:eastAsia="Times New Roman" w:hAnsi="Verdana" w:cs="Times New Roman"/>
          <w:bCs/>
        </w:rPr>
        <w:t xml:space="preserve">Traslado </w:t>
      </w:r>
      <w:r>
        <w:rPr>
          <w:rFonts w:ascii="Verdana" w:eastAsia="Times New Roman" w:hAnsi="Verdana" w:cs="Times New Roman"/>
          <w:bCs/>
        </w:rPr>
        <w:t>Aeropuerto – Hotel – Aeropuerto en México.</w:t>
      </w:r>
    </w:p>
    <w:p w14:paraId="72E91FB8" w14:textId="77777777" w:rsidR="009B21AE" w:rsidRPr="009B21AE" w:rsidRDefault="009B21AE" w:rsidP="009B21AE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9B21AE">
        <w:rPr>
          <w:rFonts w:ascii="Verdana" w:eastAsia="Times New Roman" w:hAnsi="Verdana" w:cs="Times New Roman"/>
          <w:bCs/>
        </w:rPr>
        <w:t>02 noches de alojamiento en México.</w:t>
      </w:r>
    </w:p>
    <w:p w14:paraId="7472C21D" w14:textId="311224C1" w:rsidR="009B21AE" w:rsidRDefault="009B21AE" w:rsidP="009B21AE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Desayunos.</w:t>
      </w:r>
    </w:p>
    <w:p w14:paraId="718DBE81" w14:textId="4B5DED36" w:rsidR="009B21AE" w:rsidRPr="009B21AE" w:rsidRDefault="009B21AE" w:rsidP="009B21AE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9B21AE">
        <w:rPr>
          <w:rFonts w:ascii="Verdana" w:eastAsia="Times New Roman" w:hAnsi="Verdana" w:cs="Times New Roman"/>
          <w:bCs/>
        </w:rPr>
        <w:t xml:space="preserve">Traslado </w:t>
      </w:r>
      <w:r>
        <w:rPr>
          <w:rFonts w:ascii="Verdana" w:eastAsia="Times New Roman" w:hAnsi="Verdana" w:cs="Times New Roman"/>
          <w:bCs/>
        </w:rPr>
        <w:t>Aeropuerto – Hotel – Aeropuerto en Cancún.</w:t>
      </w:r>
    </w:p>
    <w:p w14:paraId="65D25153" w14:textId="4F586ACC" w:rsidR="009B21AE" w:rsidRDefault="009B21AE" w:rsidP="009B21AE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9B21AE">
        <w:rPr>
          <w:rFonts w:ascii="Verdana" w:eastAsia="Times New Roman" w:hAnsi="Verdana" w:cs="Times New Roman"/>
          <w:bCs/>
        </w:rPr>
        <w:t>03 noches de alojamiento en Cancún.</w:t>
      </w:r>
    </w:p>
    <w:p w14:paraId="5086BDBC" w14:textId="6C5E3F10" w:rsidR="009B21AE" w:rsidRDefault="009B21AE" w:rsidP="009B21AE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9B21AE">
        <w:rPr>
          <w:rFonts w:ascii="Verdana" w:eastAsia="Times New Roman" w:hAnsi="Verdana" w:cs="Times New Roman"/>
          <w:bCs/>
        </w:rPr>
        <w:t xml:space="preserve">Sistema </w:t>
      </w:r>
      <w:r>
        <w:rPr>
          <w:rFonts w:ascii="Verdana" w:eastAsia="Times New Roman" w:hAnsi="Verdana" w:cs="Times New Roman"/>
          <w:bCs/>
        </w:rPr>
        <w:t>de alimentación: All Inclusive.</w:t>
      </w:r>
    </w:p>
    <w:p w14:paraId="4D0E7AC3" w14:textId="398D0593" w:rsidR="00B27CA2" w:rsidRPr="009B21AE" w:rsidRDefault="00AB1CCD" w:rsidP="009B21AE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 hotel.</w:t>
      </w:r>
    </w:p>
    <w:tbl>
      <w:tblPr>
        <w:tblStyle w:val="Tablaconcuadrcula"/>
        <w:tblW w:w="9794" w:type="dxa"/>
        <w:jc w:val="center"/>
        <w:tblLook w:val="04A0" w:firstRow="1" w:lastRow="0" w:firstColumn="1" w:lastColumn="0" w:noHBand="0" w:noVBand="1"/>
      </w:tblPr>
      <w:tblGrid>
        <w:gridCol w:w="5726"/>
        <w:gridCol w:w="835"/>
        <w:gridCol w:w="594"/>
        <w:gridCol w:w="688"/>
        <w:gridCol w:w="594"/>
        <w:gridCol w:w="763"/>
        <w:gridCol w:w="594"/>
      </w:tblGrid>
      <w:tr w:rsidR="00922CED" w14:paraId="6EE1769A" w14:textId="611E1129" w:rsidTr="00922CED">
        <w:trPr>
          <w:trHeight w:val="234"/>
          <w:jc w:val="center"/>
        </w:trPr>
        <w:tc>
          <w:tcPr>
            <w:tcW w:w="5726" w:type="dxa"/>
            <w:shd w:val="clear" w:color="auto" w:fill="FF0000"/>
          </w:tcPr>
          <w:p w14:paraId="13D86ED3" w14:textId="51E37E27" w:rsidR="00922CED" w:rsidRPr="00163788" w:rsidRDefault="00922CE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7B7718E9" w:rsidR="00922CED" w:rsidRPr="00163788" w:rsidRDefault="00922CE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6ED953E" w14:textId="65CB1C73" w:rsidR="00922CED" w:rsidRPr="00163788" w:rsidRDefault="00922CE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5AA591F2" w:rsidR="00922CED" w:rsidRPr="00163788" w:rsidRDefault="00922CE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00F10DA3" w14:textId="3B5EE85E" w:rsidR="00922CED" w:rsidRPr="00163788" w:rsidRDefault="00922CE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5CB1876A" w:rsidR="00922CED" w:rsidRPr="00163788" w:rsidRDefault="00922CE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59852F1B" w14:textId="3BCE64BC" w:rsidR="00922CED" w:rsidRPr="00163788" w:rsidRDefault="00922CE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922CED" w14:paraId="1AB40A4A" w14:textId="656CF726" w:rsidTr="00922CED">
        <w:trPr>
          <w:trHeight w:val="270"/>
          <w:jc w:val="center"/>
        </w:trPr>
        <w:tc>
          <w:tcPr>
            <w:tcW w:w="5726" w:type="dxa"/>
          </w:tcPr>
          <w:p w14:paraId="5A8FEB7A" w14:textId="5B45FA33" w:rsidR="00922CED" w:rsidRPr="00163788" w:rsidRDefault="00922CED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055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MX CONGRESO 3* / IMPERIAL LAS PERL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 3*</w:t>
            </w:r>
          </w:p>
        </w:tc>
        <w:tc>
          <w:tcPr>
            <w:tcW w:w="0" w:type="auto"/>
          </w:tcPr>
          <w:p w14:paraId="5E499923" w14:textId="578183C6" w:rsidR="00922CED" w:rsidRPr="00163788" w:rsidRDefault="00922CED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0</w:t>
            </w:r>
          </w:p>
        </w:tc>
        <w:tc>
          <w:tcPr>
            <w:tcW w:w="0" w:type="auto"/>
          </w:tcPr>
          <w:p w14:paraId="6E874CC4" w14:textId="317A4EE1" w:rsidR="00922CED" w:rsidRDefault="00922CED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</w:tcPr>
          <w:p w14:paraId="4884AA2F" w14:textId="5AB2CCDD" w:rsidR="00922CED" w:rsidRPr="00163788" w:rsidRDefault="00922CED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0</w:t>
            </w:r>
          </w:p>
        </w:tc>
        <w:tc>
          <w:tcPr>
            <w:tcW w:w="0" w:type="auto"/>
          </w:tcPr>
          <w:p w14:paraId="63345678" w14:textId="01AF3787" w:rsidR="00922CED" w:rsidRDefault="00922CED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24819814" w14:textId="3AE5E687" w:rsidR="00922CED" w:rsidRPr="00163788" w:rsidRDefault="00922CED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20524C91" w14:textId="106A6710" w:rsidR="00922CED" w:rsidRDefault="00922CED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922CED" w14:paraId="2CDAD7F8" w14:textId="10500F66" w:rsidTr="00922CED">
        <w:trPr>
          <w:trHeight w:val="246"/>
          <w:jc w:val="center"/>
        </w:trPr>
        <w:tc>
          <w:tcPr>
            <w:tcW w:w="5726" w:type="dxa"/>
          </w:tcPr>
          <w:p w14:paraId="68C37E6E" w14:textId="37392D73" w:rsidR="00922CED" w:rsidRPr="00C818FA" w:rsidRDefault="00922CED" w:rsidP="00A82A6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055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ALLORC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 /</w:t>
            </w:r>
            <w:r w:rsidRPr="001055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OLYMAR BEACH RESORT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2ED62B16" w14:textId="109E1CF6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</w:tcPr>
          <w:p w14:paraId="1EB3076A" w14:textId="79A3283F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693FBEC3" w14:textId="057AB852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5</w:t>
            </w:r>
          </w:p>
        </w:tc>
        <w:tc>
          <w:tcPr>
            <w:tcW w:w="0" w:type="auto"/>
          </w:tcPr>
          <w:p w14:paraId="3DF1138D" w14:textId="1554D108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4D861B87" w14:textId="594173FC" w:rsidR="00922CED" w:rsidRPr="00163788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</w:tcPr>
          <w:p w14:paraId="6A6B82C9" w14:textId="4F8CB89B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  <w:tr w:rsidR="00922CED" w14:paraId="33FC6797" w14:textId="398544D8" w:rsidTr="00922CED">
        <w:trPr>
          <w:trHeight w:val="234"/>
          <w:jc w:val="center"/>
        </w:trPr>
        <w:tc>
          <w:tcPr>
            <w:tcW w:w="5726" w:type="dxa"/>
          </w:tcPr>
          <w:p w14:paraId="63FEA8E7" w14:textId="5FCAC352" w:rsidR="00922CED" w:rsidRPr="0098069D" w:rsidRDefault="00922CED" w:rsidP="00A82A6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055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EGENT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 / </w:t>
            </w:r>
            <w:r w:rsidRPr="00922CE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OS PLAYAS FARANDA 3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</w:t>
            </w:r>
          </w:p>
        </w:tc>
        <w:tc>
          <w:tcPr>
            <w:tcW w:w="0" w:type="auto"/>
          </w:tcPr>
          <w:p w14:paraId="3BA28A8C" w14:textId="183D4F24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10</w:t>
            </w:r>
          </w:p>
        </w:tc>
        <w:tc>
          <w:tcPr>
            <w:tcW w:w="0" w:type="auto"/>
          </w:tcPr>
          <w:p w14:paraId="36E361E1" w14:textId="771D9592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</w:tcPr>
          <w:p w14:paraId="65A9F486" w14:textId="5C6A6761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0</w:t>
            </w:r>
          </w:p>
        </w:tc>
        <w:tc>
          <w:tcPr>
            <w:tcW w:w="0" w:type="auto"/>
          </w:tcPr>
          <w:p w14:paraId="4D42E29D" w14:textId="165393C4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4416A673" w14:textId="7D76F4E0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</w:tcPr>
          <w:p w14:paraId="48AED48E" w14:textId="1B77BD6C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  <w:tr w:rsidR="00922CED" w14:paraId="0448E41B" w14:textId="761D2D5D" w:rsidTr="00922CED">
        <w:trPr>
          <w:trHeight w:val="234"/>
          <w:jc w:val="center"/>
        </w:trPr>
        <w:tc>
          <w:tcPr>
            <w:tcW w:w="5726" w:type="dxa"/>
          </w:tcPr>
          <w:p w14:paraId="751ECF37" w14:textId="45D413D3" w:rsidR="00922CED" w:rsidRPr="0098069D" w:rsidRDefault="00922CED" w:rsidP="00A82A6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055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ESTORI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 / </w:t>
            </w:r>
            <w:r w:rsidRPr="001055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NCUN BAY RESORT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3A005622" w14:textId="27DD6839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</w:tcPr>
          <w:p w14:paraId="36EF2105" w14:textId="2D710A1D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39F53895" w14:textId="749AFF5D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10</w:t>
            </w:r>
          </w:p>
        </w:tc>
        <w:tc>
          <w:tcPr>
            <w:tcW w:w="0" w:type="auto"/>
          </w:tcPr>
          <w:p w14:paraId="03E92D3C" w14:textId="2054F8FB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0F888AFE" w14:textId="2DC4642E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</w:tcPr>
          <w:p w14:paraId="58624A8F" w14:textId="38B3174F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AB1CCD" w:rsidRDefault="002A5B76" w:rsidP="00AB1CCD">
      <w:pPr>
        <w:pStyle w:val="Prrafodelista"/>
        <w:numPr>
          <w:ilvl w:val="0"/>
          <w:numId w:val="16"/>
        </w:numPr>
        <w:rPr>
          <w:rFonts w:ascii="Verdana" w:hAnsi="Verdana"/>
          <w:color w:val="FF0000"/>
        </w:rPr>
      </w:pPr>
      <w:r w:rsidRPr="00AB1CCD">
        <w:rPr>
          <w:rFonts w:ascii="Verdana" w:hAnsi="Verdana"/>
          <w:color w:val="FF0000"/>
          <w:lang w:val="es-ES"/>
        </w:rPr>
        <w:t>Comisión 10% del servicio, por pasajero adulto.                                       </w:t>
      </w:r>
    </w:p>
    <w:p w14:paraId="767A0798" w14:textId="646766C9" w:rsidR="00DE2CFA" w:rsidRPr="00AB1CCD" w:rsidRDefault="002A5B76" w:rsidP="00AB1CCD">
      <w:pPr>
        <w:pStyle w:val="Prrafodelista"/>
        <w:numPr>
          <w:ilvl w:val="0"/>
          <w:numId w:val="16"/>
        </w:numPr>
        <w:rPr>
          <w:rFonts w:ascii="Verdana" w:hAnsi="Verdana"/>
          <w:color w:val="FF0000"/>
        </w:rPr>
      </w:pPr>
      <w:r w:rsidRPr="00AB1CCD">
        <w:rPr>
          <w:rFonts w:ascii="Verdana" w:hAnsi="Verdana"/>
          <w:color w:val="FF0000"/>
          <w:lang w:val="es-ES"/>
        </w:rPr>
        <w:t xml:space="preserve">Incentivo </w:t>
      </w:r>
      <w:r w:rsidR="00C84041" w:rsidRPr="00AB1CCD">
        <w:rPr>
          <w:rFonts w:ascii="Verdana" w:hAnsi="Verdana"/>
          <w:color w:val="FF0000"/>
          <w:lang w:val="es-ES"/>
        </w:rPr>
        <w:t>US</w:t>
      </w:r>
      <w:r w:rsidR="00A316AD" w:rsidRPr="00AB1CCD">
        <w:rPr>
          <w:rFonts w:ascii="Verdana" w:hAnsi="Verdana"/>
          <w:color w:val="FF0000"/>
          <w:lang w:val="es-ES"/>
        </w:rPr>
        <w:t>$</w:t>
      </w:r>
      <w:r w:rsidR="00C84041" w:rsidRPr="00AB1CCD">
        <w:rPr>
          <w:rFonts w:ascii="Verdana" w:hAnsi="Verdana"/>
          <w:color w:val="FF0000"/>
          <w:lang w:val="es-ES"/>
        </w:rPr>
        <w:t xml:space="preserve"> </w:t>
      </w:r>
      <w:r w:rsidR="009B0E83" w:rsidRPr="00AB1CCD">
        <w:rPr>
          <w:rFonts w:ascii="Verdana" w:hAnsi="Verdana"/>
          <w:color w:val="FF0000"/>
          <w:lang w:val="es-ES"/>
        </w:rPr>
        <w:t>10</w:t>
      </w:r>
      <w:r w:rsidR="00A316AD" w:rsidRPr="00AB1CCD">
        <w:rPr>
          <w:rFonts w:ascii="Verdana" w:hAnsi="Verdana"/>
          <w:color w:val="FF0000"/>
          <w:lang w:val="es-ES"/>
        </w:rPr>
        <w:t xml:space="preserve">.00 por pasajero adulto. </w:t>
      </w:r>
    </w:p>
    <w:p w14:paraId="0F57BD6B" w14:textId="65E4748A" w:rsidR="004B60A8" w:rsidRPr="00AB1CCD" w:rsidRDefault="004B60A8" w:rsidP="00AB1CCD">
      <w:pPr>
        <w:pStyle w:val="Prrafodelista"/>
        <w:numPr>
          <w:ilvl w:val="0"/>
          <w:numId w:val="16"/>
        </w:numPr>
        <w:rPr>
          <w:rFonts w:ascii="Verdana" w:hAnsi="Verdana"/>
          <w:color w:val="FF0000"/>
        </w:rPr>
      </w:pPr>
      <w:r w:rsidRPr="00AB1CCD">
        <w:rPr>
          <w:rFonts w:ascii="Verdana" w:hAnsi="Verdana"/>
          <w:color w:val="FF0000"/>
          <w:lang w:val="es-ES"/>
        </w:rPr>
        <w:t xml:space="preserve">Precios en </w:t>
      </w:r>
      <w:r w:rsidR="003C0E97" w:rsidRPr="00AB1CCD">
        <w:rPr>
          <w:rFonts w:ascii="Verdana" w:hAnsi="Verdana"/>
          <w:color w:val="FF0000"/>
          <w:lang w:val="es-ES"/>
        </w:rPr>
        <w:t>dólares</w:t>
      </w:r>
      <w:r w:rsidRPr="00AB1CCD">
        <w:rPr>
          <w:rFonts w:ascii="Verdana" w:hAnsi="Verdana"/>
          <w:color w:val="FF0000"/>
          <w:lang w:val="es-ES"/>
        </w:rPr>
        <w:t xml:space="preserve"> por pasajero.</w:t>
      </w:r>
    </w:p>
    <w:p w14:paraId="54BBE946" w14:textId="77777777" w:rsidR="00AB1CCD" w:rsidRPr="00AB1CCD" w:rsidRDefault="00AB1CCD" w:rsidP="00AB1CCD">
      <w:pPr>
        <w:pStyle w:val="Prrafodelista"/>
        <w:numPr>
          <w:ilvl w:val="0"/>
          <w:numId w:val="16"/>
        </w:numPr>
        <w:rPr>
          <w:rFonts w:ascii="Verdana" w:hAnsi="Verdana"/>
          <w:color w:val="FF0000"/>
        </w:rPr>
      </w:pPr>
      <w:r w:rsidRPr="00AB1CCD">
        <w:rPr>
          <w:rFonts w:ascii="Verdana" w:hAnsi="Verdana"/>
          <w:color w:val="FF0000"/>
        </w:rPr>
        <w:t>Sujeto a disponibilidad de espacios o hasta agotar stock.</w:t>
      </w:r>
    </w:p>
    <w:p w14:paraId="42824C5A" w14:textId="77777777" w:rsidR="00CE7C90" w:rsidRPr="00AB1CCD" w:rsidRDefault="002A5B76" w:rsidP="00AB1CCD">
      <w:pPr>
        <w:pStyle w:val="Prrafodelista"/>
        <w:numPr>
          <w:ilvl w:val="0"/>
          <w:numId w:val="16"/>
        </w:numPr>
        <w:rPr>
          <w:rFonts w:ascii="Verdana" w:hAnsi="Verdana"/>
          <w:color w:val="222222"/>
        </w:rPr>
      </w:pPr>
      <w:r w:rsidRPr="00AB1CCD">
        <w:rPr>
          <w:rFonts w:ascii="Verdana" w:hAnsi="Verdana"/>
          <w:color w:val="000000"/>
          <w:lang w:val="es-ES"/>
        </w:rPr>
        <w:t>Mínimo 0</w:t>
      </w:r>
      <w:r w:rsidR="00A316AD" w:rsidRPr="00AB1CCD">
        <w:rPr>
          <w:rFonts w:ascii="Verdana" w:hAnsi="Verdana"/>
          <w:color w:val="000000"/>
          <w:lang w:val="es-ES"/>
        </w:rPr>
        <w:t>3</w:t>
      </w:r>
      <w:r w:rsidRPr="00AB1CCD">
        <w:rPr>
          <w:rFonts w:ascii="Verdana" w:hAnsi="Verdana"/>
          <w:color w:val="000000"/>
          <w:lang w:val="es-ES"/>
        </w:rPr>
        <w:t xml:space="preserve"> noches. </w:t>
      </w:r>
    </w:p>
    <w:p w14:paraId="1BB7F589" w14:textId="77777777" w:rsidR="0055134A" w:rsidRPr="00AB1CCD" w:rsidRDefault="00CE7C90" w:rsidP="00AB1CCD">
      <w:pPr>
        <w:pStyle w:val="Prrafodelista"/>
        <w:numPr>
          <w:ilvl w:val="0"/>
          <w:numId w:val="16"/>
        </w:numPr>
        <w:rPr>
          <w:rFonts w:ascii="Verdana" w:hAnsi="Verdana"/>
          <w:color w:val="222222"/>
        </w:rPr>
      </w:pPr>
      <w:r w:rsidRPr="00AB1CCD">
        <w:rPr>
          <w:rFonts w:ascii="Verdana" w:hAnsi="Verdana"/>
          <w:color w:val="000000"/>
          <w:lang w:val="es-ES"/>
        </w:rPr>
        <w:t>Mínimo 02 pax</w:t>
      </w:r>
      <w:r w:rsidR="0055134A" w:rsidRPr="00AB1CCD">
        <w:rPr>
          <w:rFonts w:ascii="Verdana" w:hAnsi="Verdana"/>
          <w:color w:val="000000"/>
          <w:lang w:val="es-ES"/>
        </w:rPr>
        <w:t>.</w:t>
      </w:r>
    </w:p>
    <w:p w14:paraId="7B4F0FE3" w14:textId="77777777" w:rsidR="00DF59DC" w:rsidRPr="00DF59DC" w:rsidRDefault="00DF59DC" w:rsidP="00DF59DC">
      <w:pPr>
        <w:pStyle w:val="Prrafodelista"/>
        <w:numPr>
          <w:ilvl w:val="0"/>
          <w:numId w:val="16"/>
        </w:numPr>
        <w:rPr>
          <w:rFonts w:ascii="Verdana" w:hAnsi="Verdana"/>
          <w:lang w:val="es-ES"/>
        </w:rPr>
      </w:pPr>
      <w:r w:rsidRPr="00DF59DC">
        <w:rPr>
          <w:rFonts w:ascii="Verdana" w:hAnsi="Verdana"/>
          <w:lang w:val="es-ES"/>
        </w:rPr>
        <w:t>Valido para reservar hasta 31 diciembre 2025.</w:t>
      </w:r>
    </w:p>
    <w:p w14:paraId="23216B4E" w14:textId="77777777" w:rsidR="00DF59DC" w:rsidRPr="00DF59DC" w:rsidRDefault="00DF59DC" w:rsidP="00DF59DC">
      <w:pPr>
        <w:pStyle w:val="Prrafodelista"/>
        <w:numPr>
          <w:ilvl w:val="0"/>
          <w:numId w:val="16"/>
        </w:numPr>
        <w:rPr>
          <w:rFonts w:ascii="Verdana" w:hAnsi="Verdana"/>
          <w:lang w:val="es-ES"/>
        </w:rPr>
      </w:pPr>
      <w:r w:rsidRPr="00DF59DC">
        <w:rPr>
          <w:rFonts w:ascii="Verdana" w:hAnsi="Verdana"/>
          <w:lang w:val="es-ES"/>
        </w:rPr>
        <w:t>Valido para viajar hasta 31 marzo 2026.</w:t>
      </w:r>
    </w:p>
    <w:p w14:paraId="72EDB457" w14:textId="64092A68" w:rsidR="00C70CB9" w:rsidRPr="00AB1CCD" w:rsidRDefault="00D44367" w:rsidP="00AB1CCD">
      <w:pPr>
        <w:pStyle w:val="Prrafodelista"/>
        <w:numPr>
          <w:ilvl w:val="0"/>
          <w:numId w:val="16"/>
        </w:numPr>
        <w:rPr>
          <w:rFonts w:ascii="Verdana" w:hAnsi="Verdana"/>
          <w:color w:val="222222"/>
        </w:rPr>
      </w:pPr>
      <w:r w:rsidRPr="00AB1CCD">
        <w:rPr>
          <w:rFonts w:ascii="Verdana" w:hAnsi="Verdana"/>
          <w:color w:val="000000"/>
          <w:lang w:val="es-ES"/>
        </w:rPr>
        <w:t>Tipo de Habitación</w:t>
      </w:r>
      <w:r w:rsidR="00537264" w:rsidRPr="00AB1CCD">
        <w:rPr>
          <w:rFonts w:ascii="Verdana" w:hAnsi="Verdana"/>
          <w:color w:val="000000"/>
          <w:lang w:val="es-ES"/>
        </w:rPr>
        <w:t xml:space="preserve">: </w:t>
      </w:r>
      <w:r w:rsidR="00F24FE9" w:rsidRPr="00AB1CCD">
        <w:rPr>
          <w:rFonts w:ascii="Verdana" w:hAnsi="Verdana"/>
          <w:color w:val="000000"/>
          <w:lang w:val="es-ES"/>
        </w:rPr>
        <w:t>Doble</w:t>
      </w:r>
      <w:r w:rsidR="009363F5" w:rsidRPr="00AB1CCD">
        <w:rPr>
          <w:rFonts w:ascii="Verdana" w:hAnsi="Verdana"/>
          <w:color w:val="000000"/>
          <w:lang w:val="es-ES"/>
        </w:rPr>
        <w:t xml:space="preserve"> Estándar.</w:t>
      </w:r>
    </w:p>
    <w:p w14:paraId="3ADAF62D" w14:textId="442A78CD" w:rsidR="00CE7C90" w:rsidRPr="00AB1CCD" w:rsidRDefault="00CE7C90" w:rsidP="00AB1CCD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AB1CCD">
        <w:rPr>
          <w:rFonts w:ascii="Verdana" w:hAnsi="Verdana"/>
          <w:color w:val="000000"/>
          <w:lang w:val="es-ES"/>
        </w:rPr>
        <w:t>Traslados en servicio regular.</w:t>
      </w:r>
      <w:r w:rsidR="0055134A" w:rsidRPr="00AB1CCD">
        <w:rPr>
          <w:rFonts w:ascii="Verdana" w:hAnsi="Verdana"/>
          <w:color w:val="000000"/>
          <w:lang w:val="es-ES"/>
        </w:rPr>
        <w:t xml:space="preserve"> Verificar horarios.</w:t>
      </w:r>
      <w:r w:rsidR="00D44367" w:rsidRPr="00AB1CCD">
        <w:rPr>
          <w:rFonts w:ascii="Verdana" w:hAnsi="Verdana"/>
        </w:rPr>
        <w:t xml:space="preserve"> </w:t>
      </w:r>
    </w:p>
    <w:p w14:paraId="7D22F7FB" w14:textId="6504EB0E" w:rsidR="00202E1A" w:rsidRPr="00AB1CCD" w:rsidRDefault="00202E1A" w:rsidP="00AB1CCD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AB1CCD">
        <w:rPr>
          <w:rFonts w:ascii="Verdana" w:hAnsi="Verdana"/>
          <w:color w:val="000000"/>
          <w:lang w:val="es-ES"/>
        </w:rPr>
        <w:t>Tarifa de niños de</w:t>
      </w:r>
      <w:r w:rsidR="00C91EEA" w:rsidRPr="00AB1CCD">
        <w:rPr>
          <w:rFonts w:ascii="Verdana" w:hAnsi="Verdana"/>
          <w:color w:val="000000"/>
          <w:lang w:val="es-ES"/>
        </w:rPr>
        <w:t xml:space="preserve"> 0</w:t>
      </w:r>
      <w:r w:rsidR="00452D46" w:rsidRPr="00AB1CCD">
        <w:rPr>
          <w:rFonts w:ascii="Verdana" w:hAnsi="Verdana"/>
          <w:color w:val="000000"/>
          <w:lang w:val="es-ES"/>
        </w:rPr>
        <w:t>2</w:t>
      </w:r>
      <w:r w:rsidRPr="00AB1CCD">
        <w:rPr>
          <w:rFonts w:ascii="Verdana" w:hAnsi="Verdana"/>
          <w:color w:val="000000"/>
          <w:lang w:val="es-ES"/>
        </w:rPr>
        <w:t xml:space="preserve"> a 1</w:t>
      </w:r>
      <w:r w:rsidR="00C70CB9" w:rsidRPr="00AB1CCD">
        <w:rPr>
          <w:rFonts w:ascii="Verdana" w:hAnsi="Verdana"/>
          <w:color w:val="000000"/>
          <w:lang w:val="es-ES"/>
        </w:rPr>
        <w:t>2</w:t>
      </w:r>
      <w:r w:rsidRPr="00AB1CCD">
        <w:rPr>
          <w:rFonts w:ascii="Verdana" w:hAnsi="Verdana"/>
          <w:color w:val="000000"/>
          <w:lang w:val="es-ES"/>
        </w:rPr>
        <w:t xml:space="preserve"> </w:t>
      </w:r>
      <w:r w:rsidR="00C70CB9" w:rsidRPr="00AB1CCD">
        <w:rPr>
          <w:rFonts w:ascii="Verdana" w:hAnsi="Verdana"/>
          <w:color w:val="000000"/>
          <w:lang w:val="es-ES"/>
        </w:rPr>
        <w:t>a</w:t>
      </w:r>
      <w:r w:rsidRPr="00AB1CCD">
        <w:rPr>
          <w:rFonts w:ascii="Verdana" w:hAnsi="Verdana"/>
          <w:color w:val="000000"/>
          <w:lang w:val="es-ES"/>
        </w:rPr>
        <w:t>ños compartiendo habitación con 02 adultos pagantes.</w:t>
      </w:r>
    </w:p>
    <w:p w14:paraId="41905E01" w14:textId="77777777" w:rsidR="00B33061" w:rsidRPr="00AB1CCD" w:rsidRDefault="00B33061" w:rsidP="00AB1CCD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AB1CCD">
        <w:rPr>
          <w:rFonts w:ascii="Verdana" w:hAnsi="Verdana"/>
          <w:color w:val="000000"/>
          <w:lang w:val="es-ES"/>
        </w:rPr>
        <w:t>No permite reembolso.</w:t>
      </w:r>
    </w:p>
    <w:p w14:paraId="5A733616" w14:textId="57B2F28C" w:rsidR="00347638" w:rsidRPr="00AB1CCD" w:rsidRDefault="00B33061" w:rsidP="00AB1CCD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AB1CCD">
        <w:rPr>
          <w:rFonts w:ascii="Verdana" w:hAnsi="Verdana"/>
          <w:color w:val="000000"/>
          <w:lang w:val="es-ES"/>
        </w:rPr>
        <w:t>No permite endoso.</w:t>
      </w:r>
    </w:p>
    <w:p w14:paraId="54696151" w14:textId="77777777" w:rsidR="00BB4F80" w:rsidRPr="00AB1CCD" w:rsidRDefault="00BB4F80" w:rsidP="00AB1CCD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AB1CCD">
        <w:rPr>
          <w:rFonts w:ascii="Verdana" w:hAnsi="Verdana"/>
          <w:color w:val="000000"/>
          <w:lang w:val="es-ES"/>
        </w:rPr>
        <w:t>Para pagos en SOLES, aplicará según tipo de cambio del día. Consultar.</w:t>
      </w:r>
    </w:p>
    <w:p w14:paraId="156AA3B1" w14:textId="77777777" w:rsidR="00DF59DC" w:rsidRDefault="00BB4F80" w:rsidP="00723CD0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DF59DC">
        <w:rPr>
          <w:rFonts w:ascii="Verdana" w:hAnsi="Verdana"/>
          <w:color w:val="000000"/>
          <w:lang w:val="es-ES"/>
        </w:rPr>
        <w:t>PRECIOS ESTÁN SUJETOS A MODIFICACIONES SIN PREVIO AVISO</w:t>
      </w:r>
      <w:r w:rsidR="00DF59DC" w:rsidRPr="00DF59DC">
        <w:rPr>
          <w:rFonts w:ascii="Verdana" w:hAnsi="Verdana"/>
          <w:color w:val="000000"/>
          <w:lang w:val="es-ES"/>
        </w:rPr>
        <w:t>.</w:t>
      </w:r>
      <w:bookmarkStart w:id="0" w:name="_Hlk200368560"/>
    </w:p>
    <w:p w14:paraId="2344B393" w14:textId="77777777" w:rsidR="00DF59DC" w:rsidRDefault="00DF59DC" w:rsidP="0071304D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DF59DC">
        <w:rPr>
          <w:rFonts w:ascii="Verdana" w:hAnsi="Verdana"/>
          <w:color w:val="000000"/>
          <w:lang w:val="es-ES"/>
        </w:rPr>
        <w:t>No incluye: Tickets aéreos // Otros no mencionados en Incluye.</w:t>
      </w:r>
    </w:p>
    <w:p w14:paraId="57F204D1" w14:textId="77777777" w:rsidR="00DF59DC" w:rsidRDefault="00DF59DC" w:rsidP="00DF0A46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DF59DC">
        <w:rPr>
          <w:rFonts w:ascii="Verdana" w:hAnsi="Verdana"/>
          <w:color w:val="000000"/>
          <w:lang w:val="es-ES"/>
        </w:rPr>
        <w:t>Precios están sujetos a modificaciones sin previo aviso</w:t>
      </w:r>
    </w:p>
    <w:p w14:paraId="67739940" w14:textId="77777777" w:rsidR="00DF59DC" w:rsidRDefault="00DF59DC" w:rsidP="00B74839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DF59DC">
        <w:rPr>
          <w:rFonts w:ascii="Verdana" w:hAnsi="Verdana"/>
          <w:color w:val="000000"/>
          <w:lang w:val="es-ES"/>
        </w:rPr>
        <w:t>Leer términos y condiciones.</w:t>
      </w:r>
    </w:p>
    <w:p w14:paraId="4EFC5662" w14:textId="77777777" w:rsidR="00DF59DC" w:rsidRDefault="00DF59DC" w:rsidP="00A67887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DF59DC">
        <w:rPr>
          <w:rFonts w:ascii="Verdana" w:hAnsi="Verdana"/>
          <w:color w:val="000000"/>
          <w:lang w:val="es-ES"/>
        </w:rPr>
        <w:t>Leer política de reservas y anulaciones.</w:t>
      </w:r>
    </w:p>
    <w:p w14:paraId="1FB42C7D" w14:textId="4B531FEB" w:rsidR="00DF59DC" w:rsidRPr="00DF59DC" w:rsidRDefault="00DF59DC" w:rsidP="00A67887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DF59DC">
        <w:rPr>
          <w:rFonts w:ascii="Verdana" w:hAnsi="Verdana"/>
          <w:color w:val="000000"/>
          <w:lang w:val="es-ES"/>
        </w:rPr>
        <w:t>Leer protección y tratamiento de datos personales.</w:t>
      </w:r>
    </w:p>
    <w:bookmarkEnd w:id="0"/>
    <w:p w14:paraId="0DA04C45" w14:textId="77777777" w:rsidR="00DF59DC" w:rsidRPr="00AB1CCD" w:rsidRDefault="00DF59DC" w:rsidP="00DF59DC">
      <w:pPr>
        <w:pStyle w:val="Prrafodelista"/>
        <w:rPr>
          <w:rFonts w:ascii="Verdana" w:hAnsi="Verdana"/>
          <w:color w:val="000000"/>
          <w:lang w:val="es-ES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1C12F692" w14:textId="77777777" w:rsidR="00E03861" w:rsidRPr="0067459C" w:rsidRDefault="00E03861" w:rsidP="00C03465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03861" w:rsidRPr="0067459C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9327" w14:textId="77777777" w:rsidR="0046118B" w:rsidRDefault="0046118B" w:rsidP="007505C2">
      <w:pPr>
        <w:spacing w:after="0" w:line="240" w:lineRule="auto"/>
      </w:pPr>
      <w:r>
        <w:separator/>
      </w:r>
    </w:p>
  </w:endnote>
  <w:endnote w:type="continuationSeparator" w:id="0">
    <w:p w14:paraId="3D68D739" w14:textId="77777777" w:rsidR="0046118B" w:rsidRDefault="0046118B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7C0130FB" w:rsidR="00E36680" w:rsidRDefault="00DF59DC" w:rsidP="001E1DC1">
    <w:pPr>
      <w:pStyle w:val="Encabezado"/>
      <w:jc w:val="center"/>
      <w:rPr>
        <w:noProof/>
        <w:lang w:eastAsia="es-PE"/>
      </w:rPr>
    </w:pPr>
    <w:hyperlink r:id="rId1" w:history="1">
      <w:r w:rsidR="00A34078" w:rsidRPr="000566AD">
        <w:rPr>
          <w:rStyle w:val="Hipervnculo"/>
          <w:noProof/>
          <w:lang w:eastAsia="es-PE"/>
        </w:rPr>
        <w:t>www.todomundoviajes.com</w:t>
      </w:r>
    </w:hyperlink>
    <w:r w:rsidR="00A34078">
      <w:rPr>
        <w:noProof/>
        <w:lang w:eastAsia="es-PE"/>
      </w:rPr>
      <w:t xml:space="preserve"> </w:t>
    </w:r>
  </w:p>
  <w:p w14:paraId="050EE9AB" w14:textId="77777777" w:rsidR="0046084A" w:rsidRDefault="00DF59DC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DF59DC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A7D9" w14:textId="77777777" w:rsidR="0046118B" w:rsidRDefault="0046118B" w:rsidP="007505C2">
      <w:pPr>
        <w:spacing w:after="0" w:line="240" w:lineRule="auto"/>
      </w:pPr>
      <w:r>
        <w:separator/>
      </w:r>
    </w:p>
  </w:footnote>
  <w:footnote w:type="continuationSeparator" w:id="0">
    <w:p w14:paraId="370CD5CD" w14:textId="77777777" w:rsidR="0046118B" w:rsidRDefault="0046118B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0D30CB81" w:rsidR="00E36680" w:rsidRDefault="00DF59DC" w:rsidP="007505C2">
    <w:pPr>
      <w:pStyle w:val="Encabezado"/>
      <w:jc w:val="right"/>
      <w:rPr>
        <w:b/>
        <w:i/>
      </w:rPr>
    </w:pPr>
    <w:bookmarkStart w:id="1" w:name="_Hlk214363372"/>
    <w:bookmarkEnd w:id="1"/>
    <w:r>
      <w:rPr>
        <w:rFonts w:ascii="Verdana" w:eastAsia="Times New Roman" w:hAnsi="Verdana" w:cs="Times New Roman"/>
        <w:bCs/>
        <w:noProof/>
      </w:rPr>
      <w:drawing>
        <wp:anchor distT="0" distB="0" distL="114300" distR="114300" simplePos="0" relativeHeight="251659264" behindDoc="0" locked="0" layoutInCell="1" allowOverlap="1" wp14:anchorId="23FBDB7F" wp14:editId="3D3E44C6">
          <wp:simplePos x="0" y="0"/>
          <wp:positionH relativeFrom="column">
            <wp:posOffset>-691515</wp:posOffset>
          </wp:positionH>
          <wp:positionV relativeFrom="paragraph">
            <wp:posOffset>-328295</wp:posOffset>
          </wp:positionV>
          <wp:extent cx="2263140" cy="869315"/>
          <wp:effectExtent l="0" t="0" r="3810" b="698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1601C1F"/>
    <w:multiLevelType w:val="hybridMultilevel"/>
    <w:tmpl w:val="2C2295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F519C"/>
    <w:multiLevelType w:val="hybridMultilevel"/>
    <w:tmpl w:val="3D1E3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20F150A"/>
    <w:multiLevelType w:val="hybridMultilevel"/>
    <w:tmpl w:val="4E326B5E"/>
    <w:lvl w:ilvl="0" w:tplc="FB00E62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5BE9"/>
    <w:rsid w:val="0005681B"/>
    <w:rsid w:val="00072359"/>
    <w:rsid w:val="000841B7"/>
    <w:rsid w:val="000A5F0A"/>
    <w:rsid w:val="000A5F14"/>
    <w:rsid w:val="000C53EA"/>
    <w:rsid w:val="000D4039"/>
    <w:rsid w:val="000E1916"/>
    <w:rsid w:val="000F2B49"/>
    <w:rsid w:val="000F5A7D"/>
    <w:rsid w:val="001018CC"/>
    <w:rsid w:val="00103112"/>
    <w:rsid w:val="00104285"/>
    <w:rsid w:val="001055BF"/>
    <w:rsid w:val="001057A5"/>
    <w:rsid w:val="00115A9B"/>
    <w:rsid w:val="00126EF7"/>
    <w:rsid w:val="00144CF5"/>
    <w:rsid w:val="00147CD5"/>
    <w:rsid w:val="001605AD"/>
    <w:rsid w:val="00163788"/>
    <w:rsid w:val="001B628E"/>
    <w:rsid w:val="001C06BE"/>
    <w:rsid w:val="001D5056"/>
    <w:rsid w:val="001D636E"/>
    <w:rsid w:val="001D7991"/>
    <w:rsid w:val="001E1DC1"/>
    <w:rsid w:val="001E27D9"/>
    <w:rsid w:val="001F479F"/>
    <w:rsid w:val="001F57C0"/>
    <w:rsid w:val="00202E1A"/>
    <w:rsid w:val="00207E82"/>
    <w:rsid w:val="00213993"/>
    <w:rsid w:val="00226E41"/>
    <w:rsid w:val="00262DFA"/>
    <w:rsid w:val="002632AA"/>
    <w:rsid w:val="00263FDF"/>
    <w:rsid w:val="00290C61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102EA"/>
    <w:rsid w:val="003141D8"/>
    <w:rsid w:val="00336022"/>
    <w:rsid w:val="0034018A"/>
    <w:rsid w:val="003417CA"/>
    <w:rsid w:val="00343782"/>
    <w:rsid w:val="00347638"/>
    <w:rsid w:val="00355859"/>
    <w:rsid w:val="00392D3C"/>
    <w:rsid w:val="00393EF7"/>
    <w:rsid w:val="00394ABC"/>
    <w:rsid w:val="003978DC"/>
    <w:rsid w:val="003B4393"/>
    <w:rsid w:val="003C0E97"/>
    <w:rsid w:val="003C2076"/>
    <w:rsid w:val="003C7401"/>
    <w:rsid w:val="003E5CAB"/>
    <w:rsid w:val="004014B3"/>
    <w:rsid w:val="00421B5D"/>
    <w:rsid w:val="00437B3B"/>
    <w:rsid w:val="00447678"/>
    <w:rsid w:val="00452D46"/>
    <w:rsid w:val="0046084A"/>
    <w:rsid w:val="0046118B"/>
    <w:rsid w:val="004745AA"/>
    <w:rsid w:val="0047463E"/>
    <w:rsid w:val="004822EF"/>
    <w:rsid w:val="00491F61"/>
    <w:rsid w:val="004B17A2"/>
    <w:rsid w:val="004B60A8"/>
    <w:rsid w:val="004E7AA0"/>
    <w:rsid w:val="00501AEE"/>
    <w:rsid w:val="0050538D"/>
    <w:rsid w:val="00506360"/>
    <w:rsid w:val="005353F3"/>
    <w:rsid w:val="00537264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D0FB8"/>
    <w:rsid w:val="005E4308"/>
    <w:rsid w:val="0064212C"/>
    <w:rsid w:val="00645200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505C2"/>
    <w:rsid w:val="0077462E"/>
    <w:rsid w:val="00790F6A"/>
    <w:rsid w:val="00797C8A"/>
    <w:rsid w:val="007C3EBF"/>
    <w:rsid w:val="007C6F0F"/>
    <w:rsid w:val="007D3AA6"/>
    <w:rsid w:val="007E4E43"/>
    <w:rsid w:val="007E68F7"/>
    <w:rsid w:val="00817CAA"/>
    <w:rsid w:val="00831372"/>
    <w:rsid w:val="00843161"/>
    <w:rsid w:val="00851587"/>
    <w:rsid w:val="00851C6F"/>
    <w:rsid w:val="008776FC"/>
    <w:rsid w:val="00877AE2"/>
    <w:rsid w:val="0088082C"/>
    <w:rsid w:val="008816C8"/>
    <w:rsid w:val="00887E4B"/>
    <w:rsid w:val="008A32E7"/>
    <w:rsid w:val="008A6DC5"/>
    <w:rsid w:val="008B1FF4"/>
    <w:rsid w:val="008B399C"/>
    <w:rsid w:val="008C7AEF"/>
    <w:rsid w:val="008D1570"/>
    <w:rsid w:val="008D34A5"/>
    <w:rsid w:val="008D4CDB"/>
    <w:rsid w:val="008E07DC"/>
    <w:rsid w:val="008F02BD"/>
    <w:rsid w:val="008F70D8"/>
    <w:rsid w:val="00922CED"/>
    <w:rsid w:val="009329A8"/>
    <w:rsid w:val="009363F5"/>
    <w:rsid w:val="00941F76"/>
    <w:rsid w:val="00950614"/>
    <w:rsid w:val="00953EB9"/>
    <w:rsid w:val="009719D8"/>
    <w:rsid w:val="0098069D"/>
    <w:rsid w:val="009B0E83"/>
    <w:rsid w:val="009B21AE"/>
    <w:rsid w:val="009C3277"/>
    <w:rsid w:val="009D617F"/>
    <w:rsid w:val="009E2B1D"/>
    <w:rsid w:val="009F2763"/>
    <w:rsid w:val="00A01C18"/>
    <w:rsid w:val="00A112F2"/>
    <w:rsid w:val="00A316AD"/>
    <w:rsid w:val="00A34078"/>
    <w:rsid w:val="00A43275"/>
    <w:rsid w:val="00A65E88"/>
    <w:rsid w:val="00A82A63"/>
    <w:rsid w:val="00A901DE"/>
    <w:rsid w:val="00AA4391"/>
    <w:rsid w:val="00AB1CCD"/>
    <w:rsid w:val="00AE37CC"/>
    <w:rsid w:val="00AE60DB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74FB"/>
    <w:rsid w:val="00B807C8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C03465"/>
    <w:rsid w:val="00C327FA"/>
    <w:rsid w:val="00C357C2"/>
    <w:rsid w:val="00C70CB9"/>
    <w:rsid w:val="00C818FA"/>
    <w:rsid w:val="00C84041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3DFB"/>
    <w:rsid w:val="00D067E5"/>
    <w:rsid w:val="00D2413E"/>
    <w:rsid w:val="00D26EAD"/>
    <w:rsid w:val="00D3100A"/>
    <w:rsid w:val="00D44367"/>
    <w:rsid w:val="00D50BBA"/>
    <w:rsid w:val="00D62B9A"/>
    <w:rsid w:val="00D63835"/>
    <w:rsid w:val="00DD4771"/>
    <w:rsid w:val="00DD58BA"/>
    <w:rsid w:val="00DE2CFA"/>
    <w:rsid w:val="00DE694D"/>
    <w:rsid w:val="00DE731D"/>
    <w:rsid w:val="00DF59DC"/>
    <w:rsid w:val="00E03861"/>
    <w:rsid w:val="00E07954"/>
    <w:rsid w:val="00E07FF6"/>
    <w:rsid w:val="00E1324C"/>
    <w:rsid w:val="00E330B3"/>
    <w:rsid w:val="00E3422C"/>
    <w:rsid w:val="00E36680"/>
    <w:rsid w:val="00E530FB"/>
    <w:rsid w:val="00E5527C"/>
    <w:rsid w:val="00E64781"/>
    <w:rsid w:val="00E73D3D"/>
    <w:rsid w:val="00E82361"/>
    <w:rsid w:val="00EA195D"/>
    <w:rsid w:val="00EB2503"/>
    <w:rsid w:val="00ED26FA"/>
    <w:rsid w:val="00ED641D"/>
    <w:rsid w:val="00ED7939"/>
    <w:rsid w:val="00EE121F"/>
    <w:rsid w:val="00EE7344"/>
    <w:rsid w:val="00F04BC7"/>
    <w:rsid w:val="00F142D6"/>
    <w:rsid w:val="00F148E5"/>
    <w:rsid w:val="00F2265F"/>
    <w:rsid w:val="00F24FE9"/>
    <w:rsid w:val="00F46B06"/>
    <w:rsid w:val="00F54740"/>
    <w:rsid w:val="00F63116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A34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81F7-0BCB-47AA-A478-8FAB3C91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2</cp:revision>
  <dcterms:created xsi:type="dcterms:W3CDTF">2025-11-18T18:03:00Z</dcterms:created>
  <dcterms:modified xsi:type="dcterms:W3CDTF">2025-11-18T18:03:00Z</dcterms:modified>
</cp:coreProperties>
</file>